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51" w:rsidRDefault="00DA66EE" w:rsidP="00DA66EE">
      <w:pPr>
        <w:pStyle w:val="docdata"/>
        <w:tabs>
          <w:tab w:val="left" w:pos="243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</w:t>
      </w:r>
    </w:p>
    <w:p w:rsidR="00924651" w:rsidRDefault="00924651" w:rsidP="00DA66EE">
      <w:pPr>
        <w:pStyle w:val="docdata"/>
        <w:tabs>
          <w:tab w:val="left" w:pos="243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A66EE" w:rsidRDefault="00DA66EE" w:rsidP="00924651">
      <w:pPr>
        <w:pStyle w:val="docdata"/>
        <w:tabs>
          <w:tab w:val="left" w:pos="243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Їдальня</w:t>
      </w:r>
      <w:r w:rsidR="0058076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 харчоблок</w:t>
      </w:r>
    </w:p>
    <w:p w:rsidR="00DA66EE" w:rsidRDefault="00DA66EE" w:rsidP="00924651">
      <w:pPr>
        <w:pStyle w:val="a3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Дерев’я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гімназії Обухівської міської ради Київської області</w:t>
      </w:r>
    </w:p>
    <w:p w:rsidR="00DA66EE" w:rsidRDefault="00DA66EE" w:rsidP="00DA66EE">
      <w:pPr>
        <w:pStyle w:val="a3"/>
        <w:spacing w:before="0" w:beforeAutospacing="0" w:after="0" w:afterAutospacing="0"/>
      </w:pPr>
    </w:p>
    <w:p w:rsidR="00DA66EE" w:rsidRDefault="003C1AFC" w:rsidP="00453C2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</w:t>
      </w:r>
      <w:r w:rsidR="00DA66EE">
        <w:rPr>
          <w:color w:val="000000"/>
          <w:sz w:val="28"/>
          <w:szCs w:val="28"/>
        </w:rPr>
        <w:t>Приміщення </w:t>
      </w:r>
      <w:r w:rsidR="00453C26">
        <w:rPr>
          <w:color w:val="000000"/>
          <w:sz w:val="28"/>
          <w:szCs w:val="28"/>
        </w:rPr>
        <w:t>шкільної їдальні</w:t>
      </w:r>
      <w:r w:rsidR="0058076C">
        <w:rPr>
          <w:color w:val="000000"/>
          <w:sz w:val="28"/>
          <w:szCs w:val="28"/>
        </w:rPr>
        <w:t>,</w:t>
      </w:r>
      <w:r w:rsidR="00754075">
        <w:rPr>
          <w:color w:val="000000"/>
          <w:sz w:val="28"/>
          <w:szCs w:val="28"/>
        </w:rPr>
        <w:t xml:space="preserve"> харчоблоку</w:t>
      </w:r>
      <w:r w:rsidR="00BC20CE">
        <w:rPr>
          <w:color w:val="000000"/>
          <w:sz w:val="28"/>
          <w:szCs w:val="28"/>
        </w:rPr>
        <w:t xml:space="preserve"> загальною  площею  </w:t>
      </w:r>
      <w:r w:rsidR="0058076C">
        <w:rPr>
          <w:color w:val="000000"/>
          <w:sz w:val="28"/>
          <w:szCs w:val="28"/>
        </w:rPr>
        <w:t>90,6</w:t>
      </w:r>
      <w:r w:rsidR="00391FE0">
        <w:rPr>
          <w:color w:val="000000"/>
          <w:sz w:val="28"/>
          <w:szCs w:val="28"/>
        </w:rPr>
        <w:t>5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453C2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>2</w:t>
      </w:r>
      <w:r w:rsidR="00453C26">
        <w:rPr>
          <w:color w:val="000000"/>
          <w:sz w:val="28"/>
          <w:szCs w:val="28"/>
        </w:rPr>
        <w:t xml:space="preserve">, </w:t>
      </w:r>
      <w:r w:rsidR="00DA66EE">
        <w:rPr>
          <w:color w:val="000000"/>
          <w:sz w:val="28"/>
          <w:szCs w:val="28"/>
        </w:rPr>
        <w:t>задовільного  стану,  розташоване  на першому поверсі гімназії. Приміщення  побудоване у 2009 році, знаходиться  в селі Дерев’яна</w:t>
      </w:r>
      <w:r w:rsidR="00453C26">
        <w:rPr>
          <w:color w:val="000000"/>
          <w:sz w:val="28"/>
          <w:szCs w:val="28"/>
        </w:rPr>
        <w:t xml:space="preserve"> Київської області</w:t>
      </w:r>
      <w:r w:rsidR="00DA66EE">
        <w:rPr>
          <w:color w:val="000000"/>
          <w:sz w:val="28"/>
          <w:szCs w:val="28"/>
        </w:rPr>
        <w:t xml:space="preserve"> за </w:t>
      </w:r>
      <w:proofErr w:type="spellStart"/>
      <w:r w:rsidR="00DA66EE">
        <w:rPr>
          <w:color w:val="000000"/>
          <w:sz w:val="28"/>
          <w:szCs w:val="28"/>
        </w:rPr>
        <w:t>адресою</w:t>
      </w:r>
      <w:proofErr w:type="spellEnd"/>
      <w:r w:rsidR="009A4235">
        <w:rPr>
          <w:color w:val="000000"/>
          <w:sz w:val="28"/>
          <w:szCs w:val="28"/>
        </w:rPr>
        <w:t xml:space="preserve"> вул. Ш</w:t>
      </w:r>
      <w:r w:rsidR="00453C26">
        <w:rPr>
          <w:color w:val="000000"/>
          <w:sz w:val="28"/>
          <w:szCs w:val="28"/>
        </w:rPr>
        <w:t>кільна, 17.</w:t>
      </w:r>
      <w:r w:rsidR="00DA66EE">
        <w:rPr>
          <w:color w:val="000000"/>
          <w:sz w:val="28"/>
          <w:szCs w:val="28"/>
        </w:rPr>
        <w:t xml:space="preserve"> </w:t>
      </w:r>
      <w:r w:rsidR="00DA66EE">
        <w:t> </w:t>
      </w:r>
    </w:p>
    <w:p w:rsidR="00453C26" w:rsidRDefault="00453C26" w:rsidP="00453C2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DA66EE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ерелік фотографій</w:t>
      </w: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9A42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Фасад </w:t>
      </w:r>
      <w:proofErr w:type="spellStart"/>
      <w:r>
        <w:rPr>
          <w:color w:val="000000"/>
          <w:sz w:val="28"/>
          <w:szCs w:val="28"/>
          <w:u w:val="single"/>
        </w:rPr>
        <w:t>Дерев’янської</w:t>
      </w:r>
      <w:proofErr w:type="spellEnd"/>
      <w:r>
        <w:rPr>
          <w:color w:val="000000"/>
          <w:sz w:val="28"/>
          <w:szCs w:val="28"/>
          <w:u w:val="single"/>
        </w:rPr>
        <w:t xml:space="preserve"> гімназії.</w:t>
      </w:r>
    </w:p>
    <w:p w:rsidR="009A4235" w:rsidRDefault="009A4235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EE303A" w:rsidRDefault="00EE303A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6876A6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242560" cy="3924300"/>
            <wp:effectExtent l="19050" t="0" r="0" b="0"/>
            <wp:docPr id="10" name="Рисунок 5" descr="C:\Users\МИХАИЛ\Desktop\деревянська гімназія\фасад шк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деревянська гімназія\фасад шк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6876A6" w:rsidP="00687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Їдальня</w:t>
      </w:r>
    </w:p>
    <w:p w:rsidR="006876A6" w:rsidRDefault="006876A6" w:rsidP="006876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6876A6" w:rsidRDefault="00391262" w:rsidP="006876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0425" cy="7920567"/>
            <wp:effectExtent l="19050" t="0" r="3175" b="0"/>
            <wp:docPr id="11" name="Рисунок 6" descr="C:\Users\МИХАИЛ\Desktop\деревянська гімназія\їдааль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деревянська гімназія\їдааль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391262" w:rsidP="0039126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Харчоблок</w:t>
      </w:r>
    </w:p>
    <w:p w:rsidR="00391262" w:rsidRDefault="00391262" w:rsidP="003912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391262" w:rsidRDefault="00262B59" w:rsidP="003912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0425" cy="7920567"/>
            <wp:effectExtent l="19050" t="0" r="3175" b="0"/>
            <wp:docPr id="12" name="Рисунок 7" descr="C:\Users\МИХАИЛ\Desktop\деревянська гімназія\харчо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деревянська гімназія\харчобл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924651" w:rsidRDefault="00924651" w:rsidP="009A42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:rsidR="00EE303A" w:rsidRDefault="00EE303A" w:rsidP="00054EDC">
      <w:pPr>
        <w:pStyle w:val="a3"/>
        <w:spacing w:before="0" w:beforeAutospacing="0" w:after="0" w:afterAutospacing="0"/>
        <w:jc w:val="both"/>
        <w:rPr>
          <w:noProof/>
        </w:rPr>
      </w:pPr>
    </w:p>
    <w:p w:rsidR="00EE303A" w:rsidRDefault="00EE303A" w:rsidP="00054EDC">
      <w:pPr>
        <w:pStyle w:val="a3"/>
        <w:spacing w:before="0" w:beforeAutospacing="0" w:after="0" w:afterAutospacing="0"/>
        <w:jc w:val="both"/>
        <w:rPr>
          <w:noProof/>
        </w:rPr>
      </w:pPr>
    </w:p>
    <w:p w:rsidR="00EE303A" w:rsidRDefault="00EE303A" w:rsidP="00054EDC">
      <w:pPr>
        <w:pStyle w:val="a3"/>
        <w:spacing w:before="0" w:beforeAutospacing="0" w:after="0" w:afterAutospacing="0"/>
        <w:jc w:val="both"/>
        <w:rPr>
          <w:noProof/>
        </w:rPr>
      </w:pPr>
    </w:p>
    <w:p w:rsidR="00EE303A" w:rsidRPr="00262B59" w:rsidRDefault="00262B59" w:rsidP="00262B5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 w:rsidRPr="00262B59">
        <w:rPr>
          <w:noProof/>
          <w:sz w:val="28"/>
          <w:szCs w:val="28"/>
        </w:rPr>
        <w:t>План Дерев’янської гімназії (1 поверх).</w:t>
      </w:r>
    </w:p>
    <w:p w:rsidR="00262B59" w:rsidRDefault="00262B59" w:rsidP="00262B59">
      <w:pPr>
        <w:pStyle w:val="a3"/>
        <w:spacing w:before="0" w:beforeAutospacing="0" w:after="0" w:afterAutospacing="0"/>
        <w:jc w:val="both"/>
        <w:rPr>
          <w:noProof/>
        </w:rPr>
      </w:pPr>
    </w:p>
    <w:p w:rsidR="00262B59" w:rsidRDefault="00AD65A8" w:rsidP="00262B59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8" descr="C:\Users\МИХАИЛ\Desktop\деревянська гімназія\план школи 1 по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деревянська гімназія\план школи 1 повер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59" w:rsidRDefault="00262B59" w:rsidP="00262B59">
      <w:pPr>
        <w:pStyle w:val="a3"/>
        <w:spacing w:before="0" w:beforeAutospacing="0" w:after="0" w:afterAutospacing="0"/>
        <w:jc w:val="both"/>
        <w:rPr>
          <w:noProof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9A4235" w:rsidRDefault="009A4235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7B6E42" w:rsidRPr="00054EDC" w:rsidRDefault="007B6E42" w:rsidP="00054E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sectPr w:rsidR="007B6E42" w:rsidRPr="00054EDC" w:rsidSect="00924651">
      <w:headerReference w:type="default" r:id="rId12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B6" w:rsidRDefault="00C84AB6" w:rsidP="00EE303A">
      <w:pPr>
        <w:spacing w:after="0" w:line="240" w:lineRule="auto"/>
      </w:pPr>
      <w:r>
        <w:separator/>
      </w:r>
    </w:p>
  </w:endnote>
  <w:endnote w:type="continuationSeparator" w:id="0">
    <w:p w:rsidR="00C84AB6" w:rsidRDefault="00C84AB6" w:rsidP="00EE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B6" w:rsidRDefault="00C84AB6" w:rsidP="00EE303A">
      <w:pPr>
        <w:spacing w:after="0" w:line="240" w:lineRule="auto"/>
      </w:pPr>
      <w:r>
        <w:separator/>
      </w:r>
    </w:p>
  </w:footnote>
  <w:footnote w:type="continuationSeparator" w:id="0">
    <w:p w:rsidR="00C84AB6" w:rsidRDefault="00C84AB6" w:rsidP="00EE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03A" w:rsidRDefault="00EE303A">
    <w:pPr>
      <w:pStyle w:val="a6"/>
    </w:pPr>
  </w:p>
  <w:p w:rsidR="00EE303A" w:rsidRDefault="00EE3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82DBE"/>
    <w:multiLevelType w:val="hybridMultilevel"/>
    <w:tmpl w:val="22F46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EE"/>
    <w:rsid w:val="00054EDC"/>
    <w:rsid w:val="00062D4D"/>
    <w:rsid w:val="00084FF3"/>
    <w:rsid w:val="00132472"/>
    <w:rsid w:val="0014006E"/>
    <w:rsid w:val="00262B59"/>
    <w:rsid w:val="00391262"/>
    <w:rsid w:val="00391FE0"/>
    <w:rsid w:val="003C1AFC"/>
    <w:rsid w:val="00453C26"/>
    <w:rsid w:val="0058076C"/>
    <w:rsid w:val="006876A6"/>
    <w:rsid w:val="00754075"/>
    <w:rsid w:val="007B6E42"/>
    <w:rsid w:val="00924651"/>
    <w:rsid w:val="00992317"/>
    <w:rsid w:val="009A4235"/>
    <w:rsid w:val="00AD65A8"/>
    <w:rsid w:val="00B52145"/>
    <w:rsid w:val="00BC20CE"/>
    <w:rsid w:val="00C62409"/>
    <w:rsid w:val="00C84AB6"/>
    <w:rsid w:val="00DA66EE"/>
    <w:rsid w:val="00DC22C3"/>
    <w:rsid w:val="00EE303A"/>
    <w:rsid w:val="00F4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7E7C"/>
  <w15:docId w15:val="{819EB9EC-3E69-4BD2-ABAD-A0CB1597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96,baiaagaaboqcaaad0beaaaxeeqaaaaaaaaaaaaaaaaaaaaaaaaaaaaaaaaaaaaaaaaaaaaaaaaaaaaaaaaaaaaaaaaaaaaaaaaaaaaaaaaaaaaaaaaaaaaaaaaaaaaaaaaaaaaaaaaaaaaaaaaaaaaaaaaaaaaaaaaaaaaaaaaaaaaaaaaaaaaaaaaaaaaaaaaaaaaaaaaaaaaaaaaaaaaaaaaaaaaaaaaaaaaaa"/>
    <w:basedOn w:val="a"/>
    <w:rsid w:val="00DA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03A"/>
  </w:style>
  <w:style w:type="paragraph" w:styleId="a8">
    <w:name w:val="footer"/>
    <w:basedOn w:val="a"/>
    <w:link w:val="a9"/>
    <w:uiPriority w:val="99"/>
    <w:semiHidden/>
    <w:unhideWhenUsed/>
    <w:rsid w:val="00EE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D81A-7271-4612-AC44-260E414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Econ 3</cp:lastModifiedBy>
  <cp:revision>10</cp:revision>
  <dcterms:created xsi:type="dcterms:W3CDTF">2021-01-12T06:20:00Z</dcterms:created>
  <dcterms:modified xsi:type="dcterms:W3CDTF">2021-01-22T14:28:00Z</dcterms:modified>
</cp:coreProperties>
</file>